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77777777" w:rsidR="003E61DA" w:rsidRPr="008157C8" w:rsidRDefault="002A2340" w:rsidP="007B064D">
      <w:pPr>
        <w:pStyle w:val="Title"/>
        <w:rPr>
          <w:rFonts w:ascii="Trebuchet MS" w:hAnsi="Trebuchet MS" w:cs="Baghdad"/>
          <w:sz w:val="32"/>
        </w:rPr>
      </w:pPr>
      <w:r w:rsidRPr="008157C8">
        <w:rPr>
          <w:rFonts w:ascii="Trebuchet MS" w:hAnsi="Trebuchet MS" w:cs="Baghdad"/>
          <w:sz w:val="32"/>
        </w:rPr>
        <w:t>NARENDRA NATH JOSHI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>Phone: 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6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7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8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9" w:history="1">
        <w:r w:rsidRPr="00A266FC">
          <w:rPr>
            <w:rStyle w:val="Hyperlink"/>
            <w:rFonts w:ascii="Trebuchet MS" w:hAnsi="Trebuchet MS"/>
          </w:rPr>
          <w:t>github.com/</w:t>
        </w:r>
        <w:proofErr w:type="spellStart"/>
        <w:r w:rsidRPr="00A266FC">
          <w:rPr>
            <w:rStyle w:val="Hyperlink"/>
            <w:rFonts w:ascii="Trebuchet MS" w:hAnsi="Trebuchet MS"/>
          </w:rPr>
          <w:t>narendranathjoshi</w:t>
        </w:r>
        <w:proofErr w:type="spellEnd"/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0" w:history="1">
        <w:r w:rsidRPr="00E854C7">
          <w:rPr>
            <w:rStyle w:val="Hyperlink"/>
            <w:rFonts w:ascii="Trebuchet MS" w:hAnsi="Trebuchet MS"/>
          </w:rPr>
          <w:t>linkedin.com/in/</w:t>
        </w:r>
        <w:proofErr w:type="spellStart"/>
        <w:r w:rsidRPr="00E854C7">
          <w:rPr>
            <w:rStyle w:val="Hyperlink"/>
            <w:rFonts w:ascii="Trebuchet MS" w:hAnsi="Trebuchet MS"/>
          </w:rPr>
          <w:t>narendranathjoshi</w:t>
        </w:r>
        <w:proofErr w:type="spellEnd"/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02BFE337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Master of Science in Intelligent Information Systems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Dec 201</w:t>
      </w:r>
      <w:r w:rsidR="007B064D" w:rsidRPr="008157C8">
        <w:rPr>
          <w:rFonts w:ascii="Trebuchet MS" w:hAnsi="Trebuchet MS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74FA5CBC" w14:textId="16F5549D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COURSES</w:t>
      </w:r>
      <w:r w:rsidR="000D5465">
        <w:rPr>
          <w:rFonts w:ascii="Trebuchet MS" w:hAnsi="Trebuchet MS"/>
        </w:rPr>
        <w:t xml:space="preserve"> (Fall 2016)</w:t>
      </w:r>
      <w:r w:rsidRPr="008157C8">
        <w:rPr>
          <w:rFonts w:ascii="Trebuchet MS" w:hAnsi="Trebuchet MS"/>
        </w:rPr>
        <w:t>: Machine Learning, Search Engines, Language and Statistics</w:t>
      </w:r>
      <w:r w:rsidR="007B064D" w:rsidRPr="008157C8">
        <w:rPr>
          <w:rFonts w:ascii="Trebuchet MS" w:hAnsi="Trebuchet MS"/>
        </w:rPr>
        <w:t xml:space="preserve"> 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67C583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Bachelor of Engineering in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7183A0B4" w14:textId="7A951D33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GPA: 9.29 / 10</w:t>
      </w:r>
    </w:p>
    <w:p w14:paraId="145FB63F" w14:textId="11F85491" w:rsidR="007B064D" w:rsidRDefault="002A2340" w:rsidP="004B0186">
      <w:pPr>
        <w:pStyle w:val="ListParagraph"/>
        <w:rPr>
          <w:rFonts w:ascii="Trebuchet MS" w:hAnsi="Trebuchet MS"/>
        </w:rPr>
      </w:pPr>
      <w:r w:rsidRPr="007B24C9">
        <w:rPr>
          <w:rFonts w:ascii="Trebuchet MS" w:hAnsi="Trebuchet MS"/>
        </w:rPr>
        <w:t>COURSES: Algorithms, Data Structures, Databases, Data Mining, Natural Language Processing</w:t>
      </w:r>
    </w:p>
    <w:p w14:paraId="26722995" w14:textId="77777777" w:rsidR="006A1B11" w:rsidRPr="007B24C9" w:rsidRDefault="006A1B11" w:rsidP="006A1B11">
      <w:pPr>
        <w:pStyle w:val="ListParagraph"/>
        <w:numPr>
          <w:ilvl w:val="0"/>
          <w:numId w:val="0"/>
        </w:numPr>
        <w:ind w:left="360"/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7BD4D460" w14:textId="77777777" w:rsidR="00E950FC" w:rsidRPr="008157C8" w:rsidRDefault="002A2340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2EE46415" w14:textId="77777777" w:rsidR="00E950FC" w:rsidRPr="008157C8" w:rsidRDefault="002A2340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Aug 2015 – Jul 2016</w:t>
      </w:r>
    </w:p>
    <w:p w14:paraId="0AE04130" w14:textId="066F9166" w:rsidR="00E950FC" w:rsidRDefault="00575F34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2D1D4A">
        <w:rPr>
          <w:rFonts w:ascii="Trebuchet MS" w:hAnsi="Trebuchet MS"/>
        </w:rPr>
        <w:t>information r</w:t>
      </w:r>
      <w:r>
        <w:rPr>
          <w:rFonts w:ascii="Trebuchet MS" w:hAnsi="Trebuchet MS"/>
        </w:rPr>
        <w:t>etrieval from Wikipedia</w:t>
      </w:r>
      <w:r w:rsidR="002D1D4A">
        <w:rPr>
          <w:rFonts w:ascii="Trebuchet MS" w:hAnsi="Trebuchet MS"/>
        </w:rPr>
        <w:t xml:space="preserve"> (</w:t>
      </w:r>
      <w:proofErr w:type="spellStart"/>
      <w:r w:rsidR="002D1D4A">
        <w:rPr>
          <w:rFonts w:ascii="Trebuchet MS" w:hAnsi="Trebuchet MS"/>
        </w:rPr>
        <w:t>infobox</w:t>
      </w:r>
      <w:proofErr w:type="spellEnd"/>
      <w:r w:rsidR="002D1D4A">
        <w:rPr>
          <w:rFonts w:ascii="Trebuchet MS" w:hAnsi="Trebuchet MS"/>
        </w:rPr>
        <w:t xml:space="preserve"> + content) for actors, crew and titles</w:t>
      </w:r>
    </w:p>
    <w:p w14:paraId="617D4901" w14:textId="378319BA" w:rsidR="00575F34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on data w</w:t>
      </w:r>
      <w:r w:rsidR="00575F34">
        <w:rPr>
          <w:rFonts w:ascii="Trebuchet MS" w:hAnsi="Trebuchet MS"/>
        </w:rPr>
        <w:t xml:space="preserve">arehousing and OLAP with </w:t>
      </w:r>
      <w:r>
        <w:rPr>
          <w:rFonts w:ascii="Trebuchet MS" w:hAnsi="Trebuchet MS"/>
        </w:rPr>
        <w:t>television</w:t>
      </w:r>
      <w:r w:rsidR="006C15C3">
        <w:rPr>
          <w:rFonts w:ascii="Trebuchet MS" w:hAnsi="Trebuchet MS"/>
        </w:rPr>
        <w:t xml:space="preserve"> program and ad data</w:t>
      </w:r>
    </w:p>
    <w:p w14:paraId="3B7ED035" w14:textId="0EB90FB2" w:rsidR="002D1D4A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ECHNOLOGIES: Python, NLTK, Django, </w:t>
      </w:r>
      <w:proofErr w:type="spellStart"/>
      <w:r>
        <w:rPr>
          <w:rFonts w:ascii="Trebuchet MS" w:hAnsi="Trebuchet MS"/>
        </w:rPr>
        <w:t>Jinja</w:t>
      </w:r>
      <w:proofErr w:type="spellEnd"/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77777777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hyperlink r:id="rId11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CC075A2" w14:textId="4F4A6E0A" w:rsidR="00E950FC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Java, Python</w:t>
      </w:r>
      <w:r w:rsidR="00E950FC" w:rsidRPr="008157C8">
        <w:rPr>
          <w:rFonts w:ascii="Trebuchet MS" w:hAnsi="Trebuchet MS"/>
        </w:rPr>
        <w:tab/>
      </w:r>
    </w:p>
    <w:p w14:paraId="5E6DA16D" w14:textId="77777777" w:rsidR="00E950FC" w:rsidRPr="008157C8" w:rsidRDefault="00E950FC" w:rsidP="00E950FC">
      <w:pPr>
        <w:rPr>
          <w:rFonts w:ascii="Trebuchet MS" w:hAnsi="Trebuchet MS"/>
        </w:rPr>
      </w:pPr>
    </w:p>
    <w:p w14:paraId="2ED6C564" w14:textId="77777777" w:rsidR="003E61DA" w:rsidRPr="008157C8" w:rsidRDefault="00E950FC" w:rsidP="00E950FC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68FBE746" w14:textId="586C4573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a</w:t>
      </w:r>
      <w:r w:rsidR="009D4EBC">
        <w:rPr>
          <w:rStyle w:val="ItalicExpanded"/>
          <w:rFonts w:ascii="Trebuchet MS" w:hAnsi="Trebuchet MS"/>
        </w:rPr>
        <w:t xml:space="preserve"> (Ongoing)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4421DA6" w:rsidR="009D4EBC" w:rsidRDefault="009D4EBC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ing on </w:t>
      </w:r>
      <w:proofErr w:type="spellStart"/>
      <w:r w:rsidR="00AE0726">
        <w:rPr>
          <w:rFonts w:ascii="Trebuchet MS" w:hAnsi="Trebuchet MS"/>
        </w:rPr>
        <w:t>SmartReader</w:t>
      </w:r>
      <w:proofErr w:type="spellEnd"/>
      <w:r w:rsidR="00AE0726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an automatic question generation system from dialog data under Prof. Teruko </w:t>
      </w:r>
      <w:proofErr w:type="spellStart"/>
      <w:r>
        <w:rPr>
          <w:rFonts w:ascii="Trebuchet MS" w:hAnsi="Trebuchet MS"/>
        </w:rPr>
        <w:t>Mitamura</w:t>
      </w:r>
      <w:proofErr w:type="spellEnd"/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72657103" w:rsidR="007B666E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Using </w:t>
      </w:r>
      <w:r w:rsidR="00DE63DF">
        <w:rPr>
          <w:rFonts w:ascii="Trebuchet MS" w:hAnsi="Trebuchet MS"/>
        </w:rPr>
        <w:t xml:space="preserve">Bolt English discussion forums from </w:t>
      </w:r>
      <w:proofErr w:type="spellStart"/>
      <w:r w:rsidR="00DE63DF">
        <w:rPr>
          <w:rFonts w:ascii="Trebuchet MS" w:hAnsi="Trebuchet MS"/>
        </w:rPr>
        <w:t>UPenn</w:t>
      </w:r>
      <w:proofErr w:type="spellEnd"/>
      <w:r w:rsidR="00DE63DF">
        <w:rPr>
          <w:rFonts w:ascii="Trebuchet MS" w:hAnsi="Trebuchet MS"/>
        </w:rPr>
        <w:t xml:space="preserve"> LDC</w:t>
      </w:r>
      <w:r>
        <w:rPr>
          <w:rFonts w:ascii="Trebuchet MS" w:hAnsi="Trebuchet MS"/>
        </w:rPr>
        <w:t xml:space="preserve"> as dataset and applying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1179A6AB" w:rsidR="000E3E99" w:rsidRPr="005B1C73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ing questions and answers from co-references and evaluating the questions generated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61A33AF6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267DCB14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0930FCDF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ECHNOLOGIES: Python, </w:t>
      </w:r>
      <w:proofErr w:type="spellStart"/>
      <w:r>
        <w:rPr>
          <w:rFonts w:ascii="Trebuchet MS" w:hAnsi="Trebuchet MS"/>
        </w:rPr>
        <w:t>OpenCV</w:t>
      </w:r>
      <w:proofErr w:type="spellEnd"/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7321DEED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>
        <w:rPr>
          <w:rFonts w:ascii="Trebuchet MS" w:hAnsi="Trebuchet MS"/>
        </w:rPr>
        <w:t>65% precision and 71% recall using</w:t>
      </w:r>
      <w:r w:rsidR="00F541E1">
        <w:rPr>
          <w:rFonts w:ascii="Trebuchet MS" w:hAnsi="Trebuchet MS"/>
        </w:rPr>
        <w:t xml:space="preserve"> in-house data to train question-answering model using </w:t>
      </w:r>
      <w:proofErr w:type="spellStart"/>
      <w:r w:rsidR="00F541E1">
        <w:rPr>
          <w:rFonts w:ascii="Trebuchet MS" w:hAnsi="Trebuchet MS"/>
        </w:rPr>
        <w:t>MaxEnt</w:t>
      </w:r>
      <w:proofErr w:type="spellEnd"/>
      <w:r w:rsidR="00F541E1">
        <w:rPr>
          <w:rFonts w:ascii="Trebuchet MS" w:hAnsi="Trebuchet MS"/>
        </w:rPr>
        <w:t xml:space="preserve">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0C0E8018" w14:textId="38918021" w:rsidR="0025571E" w:rsidRDefault="0025571E" w:rsidP="007B666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TECHNOLOGIES: Python, NLTK, </w:t>
      </w:r>
      <w:proofErr w:type="spellStart"/>
      <w:r>
        <w:rPr>
          <w:rFonts w:ascii="Trebuchet MS" w:hAnsi="Trebuchet MS"/>
        </w:rPr>
        <w:t>NumPy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SciPy</w:t>
      </w:r>
      <w:proofErr w:type="spellEnd"/>
    </w:p>
    <w:p w14:paraId="247F4CFF" w14:textId="77777777" w:rsidR="007B666E" w:rsidRPr="007B666E" w:rsidRDefault="007B666E" w:rsidP="007B666E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360" w:right="800"/>
        <w:contextualSpacing/>
        <w:rPr>
          <w:rFonts w:ascii="Trebuchet MS" w:hAnsi="Trebuchet MS"/>
        </w:rPr>
      </w:pP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045C0FAF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157C8">
        <w:rPr>
          <w:rFonts w:ascii="Trebuchet MS" w:hAnsi="Trebuchet MS"/>
        </w:rPr>
        <w:t>PROGRAMMING: Python, Java</w:t>
      </w:r>
      <w:r w:rsidR="00E009B6">
        <w:rPr>
          <w:rFonts w:ascii="Trebuchet MS" w:hAnsi="Trebuchet MS"/>
        </w:rPr>
        <w:t>, JavaScript, Android</w:t>
      </w:r>
      <w:r>
        <w:rPr>
          <w:rFonts w:ascii="Trebuchet MS" w:hAnsi="Trebuchet MS"/>
        </w:rPr>
        <w:t>, HTML/CSS, PHP</w:t>
      </w:r>
    </w:p>
    <w:p w14:paraId="71399E28" w14:textId="3D0AC166" w:rsidR="00E574A3" w:rsidRDefault="00E574A3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OLS AND FRAMEWORKS: Weka ML library, Python NLTK, </w:t>
      </w:r>
      <w:proofErr w:type="spellStart"/>
      <w:r w:rsidR="00951AF0">
        <w:rPr>
          <w:rFonts w:ascii="Trebuchet MS" w:hAnsi="Trebuchet MS"/>
        </w:rPr>
        <w:t>OpenCV</w:t>
      </w:r>
      <w:proofErr w:type="spellEnd"/>
      <w:r w:rsidR="00951AF0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Django, Flask, </w:t>
      </w:r>
      <w:proofErr w:type="spellStart"/>
      <w:r>
        <w:rPr>
          <w:rFonts w:ascii="Trebuchet MS" w:hAnsi="Trebuchet MS"/>
        </w:rPr>
        <w:t>Jinja</w:t>
      </w:r>
      <w:proofErr w:type="spellEnd"/>
      <w:r w:rsidR="00F02613">
        <w:rPr>
          <w:rFonts w:ascii="Trebuchet MS" w:hAnsi="Trebuchet MS"/>
        </w:rPr>
        <w:t xml:space="preserve">, Node.js, </w:t>
      </w:r>
      <w:proofErr w:type="spellStart"/>
      <w:r w:rsidR="00F02613">
        <w:rPr>
          <w:rFonts w:ascii="Trebuchet MS" w:hAnsi="Trebuchet MS"/>
        </w:rPr>
        <w:t>ExpressJS</w:t>
      </w:r>
      <w:bookmarkStart w:id="0" w:name="_GoBack"/>
      <w:bookmarkEnd w:id="0"/>
      <w:proofErr w:type="spellEnd"/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15A04A84" w14:textId="72A482CF" w:rsidR="00B72D22" w:rsidRPr="008157C8" w:rsidRDefault="00B72D22" w:rsidP="00B72D22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DITIONAL INFORMATION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A52A6" w14:paraId="365D20CE" w14:textId="77777777" w:rsidTr="00A266FC">
        <w:tc>
          <w:tcPr>
            <w:tcW w:w="5220" w:type="dxa"/>
          </w:tcPr>
          <w:p w14:paraId="6F1ADDC4" w14:textId="590E03B1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Best Capstone Project (Social Impact), PESIT 2015</w:t>
            </w:r>
          </w:p>
        </w:tc>
        <w:tc>
          <w:tcPr>
            <w:tcW w:w="5220" w:type="dxa"/>
          </w:tcPr>
          <w:p w14:paraId="74BA9E70" w14:textId="561D1ECC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Won Intuit Android Hackathon, Intuit 2014</w:t>
            </w:r>
          </w:p>
        </w:tc>
      </w:tr>
      <w:tr w:rsidR="001A52A6" w14:paraId="0AC8C9D4" w14:textId="77777777" w:rsidTr="00A266FC">
        <w:tc>
          <w:tcPr>
            <w:tcW w:w="5220" w:type="dxa"/>
          </w:tcPr>
          <w:p w14:paraId="69FB70B3" w14:textId="3E5C9FE7" w:rsidR="001A52A6" w:rsidRDefault="00A266FC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</w:t>
            </w:r>
            <w:r w:rsidR="001A52A6" w:rsidRPr="00DD214E">
              <w:rPr>
                <w:rFonts w:ascii="Trebuchet MS" w:hAnsi="Trebuchet MS"/>
              </w:rPr>
              <w:t xml:space="preserve">SAP </w:t>
            </w:r>
            <w:proofErr w:type="spellStart"/>
            <w:r w:rsidR="001A52A6" w:rsidRPr="00DD214E">
              <w:rPr>
                <w:rFonts w:ascii="Trebuchet MS" w:hAnsi="Trebuchet MS"/>
              </w:rPr>
              <w:t>Lumira</w:t>
            </w:r>
            <w:proofErr w:type="spellEnd"/>
            <w:r w:rsidR="001A52A6" w:rsidRPr="00DD214E">
              <w:rPr>
                <w:rFonts w:ascii="Trebuchet MS" w:hAnsi="Trebuchet MS"/>
              </w:rPr>
              <w:t xml:space="preserve"> Hackathon, SAP 2014</w:t>
            </w:r>
          </w:p>
          <w:p w14:paraId="2DC04AE4" w14:textId="2A8D7BC8" w:rsidR="000277A2" w:rsidRPr="00A266FC" w:rsidRDefault="00A266FC" w:rsidP="00A266F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Ayana 2014, </w:t>
            </w:r>
            <w:r w:rsidRPr="00A266FC">
              <w:rPr>
                <w:rFonts w:ascii="Trebuchet MS" w:hAnsi="Trebuchet MS"/>
              </w:rPr>
              <w:t>PESIT’s annual hackathon</w:t>
            </w:r>
          </w:p>
        </w:tc>
        <w:tc>
          <w:tcPr>
            <w:tcW w:w="5220" w:type="dxa"/>
          </w:tcPr>
          <w:p w14:paraId="4505CE51" w14:textId="4E77EE3D" w:rsidR="000277A2" w:rsidRPr="000277A2" w:rsidRDefault="001A52A6" w:rsidP="000277A2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Finalist, IBM The Great Mind Challenge, 2012</w:t>
            </w:r>
          </w:p>
        </w:tc>
      </w:tr>
    </w:tbl>
    <w:p w14:paraId="646F8D57" w14:textId="4E4A1CFB" w:rsidR="001A52A6" w:rsidRPr="001A52A6" w:rsidRDefault="001A52A6" w:rsidP="001A52A6">
      <w:pPr>
        <w:rPr>
          <w:rFonts w:ascii="Trebuchet MS" w:hAnsi="Trebuchet MS"/>
        </w:rPr>
      </w:pPr>
    </w:p>
    <w:sectPr w:rsidR="001A52A6" w:rsidRPr="001A52A6" w:rsidSect="00906253">
      <w:pgSz w:w="12240" w:h="15840"/>
      <w:pgMar w:top="531" w:right="720" w:bottom="1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163D4"/>
    <w:rsid w:val="0002573B"/>
    <w:rsid w:val="000277A2"/>
    <w:rsid w:val="00092EA0"/>
    <w:rsid w:val="000D5465"/>
    <w:rsid w:val="000E3E99"/>
    <w:rsid w:val="001641E0"/>
    <w:rsid w:val="00182268"/>
    <w:rsid w:val="001A52A6"/>
    <w:rsid w:val="001F6E1B"/>
    <w:rsid w:val="002075AA"/>
    <w:rsid w:val="0025571E"/>
    <w:rsid w:val="002A2340"/>
    <w:rsid w:val="002D1D4A"/>
    <w:rsid w:val="002F2839"/>
    <w:rsid w:val="00322A4A"/>
    <w:rsid w:val="00344071"/>
    <w:rsid w:val="0036658C"/>
    <w:rsid w:val="0038398B"/>
    <w:rsid w:val="003E61DA"/>
    <w:rsid w:val="0043627F"/>
    <w:rsid w:val="0045628A"/>
    <w:rsid w:val="004D7E43"/>
    <w:rsid w:val="00575F34"/>
    <w:rsid w:val="005B1C73"/>
    <w:rsid w:val="006A1B11"/>
    <w:rsid w:val="006C15C3"/>
    <w:rsid w:val="007614A9"/>
    <w:rsid w:val="007B064D"/>
    <w:rsid w:val="007B24C9"/>
    <w:rsid w:val="007B666E"/>
    <w:rsid w:val="007C3389"/>
    <w:rsid w:val="008157C8"/>
    <w:rsid w:val="00826BDD"/>
    <w:rsid w:val="00906253"/>
    <w:rsid w:val="00951AF0"/>
    <w:rsid w:val="0095485A"/>
    <w:rsid w:val="009619DC"/>
    <w:rsid w:val="00986EE1"/>
    <w:rsid w:val="009C0F59"/>
    <w:rsid w:val="009D4EBC"/>
    <w:rsid w:val="00A23257"/>
    <w:rsid w:val="00A266FC"/>
    <w:rsid w:val="00A77FF0"/>
    <w:rsid w:val="00AE0726"/>
    <w:rsid w:val="00B677F5"/>
    <w:rsid w:val="00B719C6"/>
    <w:rsid w:val="00B72D22"/>
    <w:rsid w:val="00BB00C6"/>
    <w:rsid w:val="00BB3046"/>
    <w:rsid w:val="00BE1C28"/>
    <w:rsid w:val="00C16EFD"/>
    <w:rsid w:val="00C90790"/>
    <w:rsid w:val="00CF1994"/>
    <w:rsid w:val="00D12022"/>
    <w:rsid w:val="00D209BF"/>
    <w:rsid w:val="00D56B21"/>
    <w:rsid w:val="00D77DF9"/>
    <w:rsid w:val="00DD214E"/>
    <w:rsid w:val="00DE63DF"/>
    <w:rsid w:val="00DF1DF7"/>
    <w:rsid w:val="00E009B6"/>
    <w:rsid w:val="00E27BA9"/>
    <w:rsid w:val="00E574A3"/>
    <w:rsid w:val="00E7168A"/>
    <w:rsid w:val="00E83B85"/>
    <w:rsid w:val="00E854C7"/>
    <w:rsid w:val="00E950FC"/>
    <w:rsid w:val="00EA2E0D"/>
    <w:rsid w:val="00F016CC"/>
    <w:rsid w:val="00F02613"/>
    <w:rsid w:val="00F541E1"/>
    <w:rsid w:val="00F954AC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n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nnjoshi.co/" TargetMode="External"/><Relationship Id="rId7" Type="http://schemas.openxmlformats.org/officeDocument/2006/relationships/hyperlink" Target="mailto:nnj@cs.cmu.edu" TargetMode="External"/><Relationship Id="rId8" Type="http://schemas.openxmlformats.org/officeDocument/2006/relationships/hyperlink" Target="mailto:me@nnjoshi.co" TargetMode="External"/><Relationship Id="rId9" Type="http://schemas.openxmlformats.org/officeDocument/2006/relationships/hyperlink" Target="https://github.com/narendranathjoshi" TargetMode="External"/><Relationship Id="rId10" Type="http://schemas.openxmlformats.org/officeDocument/2006/relationships/hyperlink" Target="https://linkedin.com/in/narendranathjoshi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3A3C56-0E59-B749-B269-0A9A0DD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5</cp:revision>
  <cp:lastPrinted>2016-09-09T16:31:00Z</cp:lastPrinted>
  <dcterms:created xsi:type="dcterms:W3CDTF">2016-10-11T01:06:00Z</dcterms:created>
  <dcterms:modified xsi:type="dcterms:W3CDTF">2016-10-20T03:20:00Z</dcterms:modified>
</cp:coreProperties>
</file>